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0297A" w14:textId="73647A03" w:rsidR="009446C8" w:rsidRDefault="009446C8" w:rsidP="009446C8">
      <w:pPr>
        <w:spacing w:before="120" w:line="360" w:lineRule="auto"/>
        <w:rPr>
          <w:sz w:val="24"/>
        </w:rPr>
      </w:pPr>
    </w:p>
    <w:p w14:paraId="70A9CD15" w14:textId="3D2D928B" w:rsidR="00236F67" w:rsidRDefault="00236F67" w:rsidP="009446C8">
      <w:pPr>
        <w:spacing w:before="120" w:line="360" w:lineRule="auto"/>
        <w:rPr>
          <w:sz w:val="24"/>
        </w:rPr>
      </w:pPr>
    </w:p>
    <w:p w14:paraId="185BB856" w14:textId="11BB8CEB" w:rsidR="00236F67" w:rsidRDefault="00236F67" w:rsidP="009446C8">
      <w:pPr>
        <w:spacing w:before="120" w:line="360" w:lineRule="auto"/>
        <w:rPr>
          <w:sz w:val="24"/>
        </w:rPr>
      </w:pPr>
    </w:p>
    <w:p w14:paraId="6319C665" w14:textId="6EDD0547" w:rsidR="00236F67" w:rsidRDefault="00236F67" w:rsidP="009446C8">
      <w:pPr>
        <w:spacing w:before="120" w:line="360" w:lineRule="auto"/>
        <w:rPr>
          <w:sz w:val="24"/>
        </w:rPr>
      </w:pPr>
    </w:p>
    <w:p w14:paraId="302066E9" w14:textId="6618C4B2" w:rsidR="00236F67" w:rsidRDefault="00236F67" w:rsidP="009446C8">
      <w:pPr>
        <w:spacing w:before="120" w:line="360" w:lineRule="auto"/>
        <w:rPr>
          <w:sz w:val="24"/>
        </w:rPr>
      </w:pPr>
    </w:p>
    <w:p w14:paraId="5F3EC883" w14:textId="069F405B" w:rsidR="00236F67" w:rsidRDefault="00236F67" w:rsidP="009446C8">
      <w:pPr>
        <w:spacing w:before="120" w:line="360" w:lineRule="auto"/>
        <w:rPr>
          <w:sz w:val="24"/>
        </w:rPr>
      </w:pPr>
    </w:p>
    <w:p w14:paraId="267492B7" w14:textId="77777777" w:rsidR="00236F67" w:rsidRPr="00F8512E" w:rsidRDefault="00236F67" w:rsidP="009446C8">
      <w:pPr>
        <w:spacing w:before="120" w:line="360" w:lineRule="auto"/>
        <w:rPr>
          <w:sz w:val="24"/>
        </w:rPr>
      </w:pPr>
    </w:p>
    <w:p w14:paraId="7F73D6AD" w14:textId="77777777" w:rsidR="009446C8" w:rsidRPr="00F8512E" w:rsidRDefault="009446C8" w:rsidP="00F8512E">
      <w:pPr>
        <w:pStyle w:val="Nadpisobsahu"/>
        <w:jc w:val="center"/>
        <w:rPr>
          <w:rFonts w:ascii="Franklin Gothic Book" w:hAnsi="Franklin Gothic Book"/>
        </w:rPr>
      </w:pPr>
      <w:r w:rsidRPr="00F8512E">
        <w:rPr>
          <w:rFonts w:ascii="Franklin Gothic Book" w:hAnsi="Franklin Gothic Book"/>
        </w:rPr>
        <w:t>PRAKTICKÁ ZKOUŠKA</w:t>
      </w:r>
    </w:p>
    <w:p w14:paraId="19FFB53E" w14:textId="77777777" w:rsidR="009446C8" w:rsidRPr="00F8512E" w:rsidRDefault="009446C8" w:rsidP="00F8512E">
      <w:pPr>
        <w:pStyle w:val="Nadpisobsahu"/>
        <w:jc w:val="center"/>
        <w:rPr>
          <w:rFonts w:ascii="Franklin Gothic Book" w:hAnsi="Franklin Gothic Book"/>
        </w:rPr>
      </w:pPr>
      <w:r w:rsidRPr="00F8512E">
        <w:rPr>
          <w:rFonts w:ascii="Franklin Gothic Book" w:hAnsi="Franklin Gothic Book"/>
        </w:rPr>
        <w:t>Z ODBORNÝCH PŘEDMĚTŮ</w:t>
      </w:r>
      <w:r w:rsidR="00D752A7">
        <w:rPr>
          <w:rFonts w:ascii="Franklin Gothic Book" w:hAnsi="Franklin Gothic Book"/>
        </w:rPr>
        <w:t xml:space="preserve"> IT</w:t>
      </w:r>
    </w:p>
    <w:p w14:paraId="01D8D1E3" w14:textId="77777777" w:rsidR="00D80CDB" w:rsidRPr="00E54E94" w:rsidRDefault="00D80CDB" w:rsidP="0092690D">
      <w:pPr>
        <w:pStyle w:val="Default"/>
        <w:spacing w:before="120" w:line="360" w:lineRule="auto"/>
        <w:jc w:val="center"/>
        <w:rPr>
          <w:rFonts w:ascii="Franklin Gothic Book" w:hAnsi="Franklin Gothic Book"/>
          <w:b/>
          <w:vanish/>
          <w:color w:val="0070C0"/>
          <w:sz w:val="48"/>
          <w:szCs w:val="48"/>
        </w:rPr>
      </w:pPr>
    </w:p>
    <w:p w14:paraId="75F89414" w14:textId="77777777" w:rsidR="009446C8" w:rsidRPr="00E54E94" w:rsidRDefault="009446C8" w:rsidP="009446C8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sz w:val="32"/>
        </w:rPr>
      </w:pPr>
      <w:r w:rsidRPr="00E54E94">
        <w:rPr>
          <w:rFonts w:ascii="Franklin Gothic Book" w:hAnsi="Franklin Gothic Book"/>
          <w:sz w:val="32"/>
        </w:rPr>
        <w:t xml:space="preserve">Obor </w:t>
      </w:r>
      <w:r w:rsidRPr="00E54E94">
        <w:rPr>
          <w:rFonts w:ascii="Franklin Gothic Book" w:hAnsi="Franklin Gothic Book"/>
          <w:bCs/>
          <w:sz w:val="32"/>
        </w:rPr>
        <w:t>18–20–M/01 Informační technologie</w:t>
      </w:r>
    </w:p>
    <w:p w14:paraId="5C55C052" w14:textId="3B22AA9E" w:rsidR="009446C8" w:rsidRPr="00E54E94" w:rsidRDefault="009446C8" w:rsidP="009446C8">
      <w:pPr>
        <w:pStyle w:val="Default"/>
        <w:spacing w:before="120" w:line="360" w:lineRule="auto"/>
        <w:jc w:val="center"/>
        <w:rPr>
          <w:rFonts w:ascii="Franklin Gothic Book" w:hAnsi="Franklin Gothic Book"/>
          <w:sz w:val="32"/>
        </w:rPr>
      </w:pPr>
      <w:r w:rsidRPr="00E54E94">
        <w:rPr>
          <w:rFonts w:ascii="Franklin Gothic Book" w:hAnsi="Franklin Gothic Book"/>
          <w:sz w:val="32"/>
        </w:rPr>
        <w:t>školní rok 202</w:t>
      </w:r>
      <w:r w:rsidR="004837A0">
        <w:rPr>
          <w:rFonts w:ascii="Franklin Gothic Book" w:hAnsi="Franklin Gothic Book"/>
          <w:sz w:val="32"/>
        </w:rPr>
        <w:t>1</w:t>
      </w:r>
      <w:r w:rsidRPr="00E54E94">
        <w:rPr>
          <w:rFonts w:ascii="Franklin Gothic Book" w:hAnsi="Franklin Gothic Book"/>
          <w:sz w:val="32"/>
        </w:rPr>
        <w:t>/202</w:t>
      </w:r>
      <w:r w:rsidR="004837A0">
        <w:rPr>
          <w:rFonts w:ascii="Franklin Gothic Book" w:hAnsi="Franklin Gothic Book"/>
          <w:sz w:val="32"/>
        </w:rPr>
        <w:t>2</w:t>
      </w:r>
    </w:p>
    <w:p w14:paraId="60C000B3" w14:textId="77777777" w:rsidR="009446C8" w:rsidRPr="00E54E94" w:rsidRDefault="009446C8" w:rsidP="00F8512E"/>
    <w:p w14:paraId="1A8B44CA" w14:textId="604F27F5" w:rsidR="00912AD2" w:rsidRDefault="00912AD2">
      <w:r>
        <w:br w:type="page"/>
      </w:r>
    </w:p>
    <w:p w14:paraId="57E837D6" w14:textId="77777777" w:rsidR="00912AD2" w:rsidRPr="00000E07" w:rsidRDefault="00912AD2" w:rsidP="00912AD2">
      <w:pPr>
        <w:spacing w:before="120"/>
        <w:rPr>
          <w:b/>
          <w:sz w:val="24"/>
          <w:szCs w:val="24"/>
        </w:rPr>
      </w:pPr>
      <w:r w:rsidRPr="00000E07">
        <w:rPr>
          <w:b/>
          <w:sz w:val="24"/>
          <w:szCs w:val="24"/>
        </w:rPr>
        <w:lastRenderedPageBreak/>
        <w:t>Č.</w:t>
      </w:r>
      <w:r w:rsidRPr="00000E07">
        <w:rPr>
          <w:b/>
          <w:sz w:val="24"/>
          <w:szCs w:val="24"/>
        </w:rPr>
        <w:tab/>
        <w:t>Téma</w:t>
      </w:r>
    </w:p>
    <w:p w14:paraId="02B301B6" w14:textId="03773D4C" w:rsidR="00912AD2" w:rsidRPr="0068097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0" w:name="_Toc68622139"/>
      <w:bookmarkStart w:id="1" w:name="_Toc68622299"/>
      <w:r w:rsidRPr="00680977">
        <w:rPr>
          <w:sz w:val="24"/>
          <w:szCs w:val="24"/>
        </w:rPr>
        <w:t>téma</w:t>
      </w:r>
      <w:bookmarkEnd w:id="0"/>
      <w:bookmarkEnd w:id="1"/>
      <w:r w:rsidRPr="00680977">
        <w:rPr>
          <w:sz w:val="24"/>
          <w:szCs w:val="24"/>
        </w:rPr>
        <w:tab/>
      </w:r>
    </w:p>
    <w:p w14:paraId="285544FD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malých odporů pomocí Ohmovy měřicí metody</w:t>
      </w:r>
    </w:p>
    <w:p w14:paraId="6A445548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Webdesign – rastrová grafika</w:t>
      </w:r>
    </w:p>
    <w:p w14:paraId="5A88A4EA" w14:textId="14B4669A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2" w:name="_Toc68622140"/>
      <w:bookmarkStart w:id="3" w:name="_Toc68622300"/>
      <w:r w:rsidRPr="00000E07">
        <w:rPr>
          <w:sz w:val="24"/>
          <w:szCs w:val="24"/>
        </w:rPr>
        <w:t>téma</w:t>
      </w:r>
      <w:bookmarkEnd w:id="2"/>
      <w:bookmarkEnd w:id="3"/>
      <w:r w:rsidRPr="00000E07">
        <w:rPr>
          <w:sz w:val="24"/>
          <w:szCs w:val="24"/>
        </w:rPr>
        <w:tab/>
      </w:r>
    </w:p>
    <w:p w14:paraId="472B8537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velkých odporů pomocí Ohmovy měřicí metody</w:t>
      </w:r>
    </w:p>
    <w:p w14:paraId="6BA27182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Fotomontáž – rastrová grafika</w:t>
      </w:r>
    </w:p>
    <w:p w14:paraId="51E982F5" w14:textId="54F71257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4" w:name="_Toc68622141"/>
      <w:bookmarkStart w:id="5" w:name="_Toc68622301"/>
      <w:r w:rsidRPr="00000E07">
        <w:rPr>
          <w:sz w:val="24"/>
          <w:szCs w:val="24"/>
        </w:rPr>
        <w:t>téma</w:t>
      </w:r>
      <w:bookmarkEnd w:id="4"/>
      <w:bookmarkEnd w:id="5"/>
      <w:r w:rsidRPr="00000E07">
        <w:rPr>
          <w:sz w:val="24"/>
          <w:szCs w:val="24"/>
        </w:rPr>
        <w:tab/>
      </w:r>
    </w:p>
    <w:p w14:paraId="0651DF3A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na nelineárním odporu</w:t>
      </w:r>
    </w:p>
    <w:p w14:paraId="0DED6EF8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Tabulky a výpočty v Excelu</w:t>
      </w:r>
    </w:p>
    <w:p w14:paraId="68C6CABA" w14:textId="331CAA11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6" w:name="_Toc68622142"/>
      <w:bookmarkStart w:id="7" w:name="_Toc68622302"/>
      <w:r w:rsidRPr="00000E07">
        <w:rPr>
          <w:sz w:val="24"/>
          <w:szCs w:val="24"/>
        </w:rPr>
        <w:t>téma</w:t>
      </w:r>
      <w:bookmarkEnd w:id="6"/>
      <w:bookmarkEnd w:id="7"/>
      <w:r w:rsidRPr="00000E07">
        <w:rPr>
          <w:sz w:val="24"/>
          <w:szCs w:val="24"/>
        </w:rPr>
        <w:tab/>
      </w:r>
    </w:p>
    <w:p w14:paraId="2D5C28F9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děliče RC ve střídavém obvodu</w:t>
      </w:r>
    </w:p>
    <w:p w14:paraId="6B827586" w14:textId="411C8F01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ytvořte a zformátujte jednoduchý formulář v jazyce HTML a pomocí jazyka PHP</w:t>
      </w:r>
      <w:r>
        <w:rPr>
          <w:sz w:val="24"/>
          <w:szCs w:val="24"/>
        </w:rPr>
        <w:t xml:space="preserve"> </w:t>
      </w:r>
      <w:r w:rsidRPr="00000E07">
        <w:rPr>
          <w:sz w:val="24"/>
          <w:szCs w:val="24"/>
        </w:rPr>
        <w:t>zajistěte</w:t>
      </w:r>
      <w:r w:rsidR="00CA04D2">
        <w:rPr>
          <w:sz w:val="24"/>
          <w:szCs w:val="24"/>
        </w:rPr>
        <w:br/>
        <w:t xml:space="preserve">           </w:t>
      </w:r>
      <w:r w:rsidRPr="00000E07">
        <w:rPr>
          <w:sz w:val="24"/>
          <w:szCs w:val="24"/>
        </w:rPr>
        <w:t xml:space="preserve"> sběr a vyhodnocení dat</w:t>
      </w:r>
    </w:p>
    <w:p w14:paraId="06E3815B" w14:textId="1741AE79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8" w:name="_Toc68622143"/>
      <w:bookmarkStart w:id="9" w:name="_Toc68622303"/>
      <w:r w:rsidRPr="00000E07">
        <w:rPr>
          <w:sz w:val="24"/>
          <w:szCs w:val="24"/>
        </w:rPr>
        <w:t>téma</w:t>
      </w:r>
      <w:bookmarkEnd w:id="8"/>
      <w:bookmarkEnd w:id="9"/>
      <w:r w:rsidRPr="00000E07">
        <w:rPr>
          <w:sz w:val="24"/>
          <w:szCs w:val="24"/>
        </w:rPr>
        <w:tab/>
      </w:r>
    </w:p>
    <w:p w14:paraId="60E63448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V–A charakteristika usměrňovací a spínací diody</w:t>
      </w:r>
    </w:p>
    <w:p w14:paraId="7A709F25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ytvořte program v C# dle zadání I</w:t>
      </w:r>
    </w:p>
    <w:p w14:paraId="4D964B59" w14:textId="2064F8C7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10" w:name="_Toc68622144"/>
      <w:bookmarkStart w:id="11" w:name="_Toc68622304"/>
      <w:r w:rsidRPr="00000E07">
        <w:rPr>
          <w:sz w:val="24"/>
          <w:szCs w:val="24"/>
        </w:rPr>
        <w:t>téma</w:t>
      </w:r>
      <w:bookmarkEnd w:id="10"/>
      <w:bookmarkEnd w:id="11"/>
      <w:r w:rsidRPr="00000E07">
        <w:rPr>
          <w:sz w:val="24"/>
          <w:szCs w:val="24"/>
        </w:rPr>
        <w:tab/>
      </w:r>
    </w:p>
    <w:p w14:paraId="19D56762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V–A charakteristika LED diody</w:t>
      </w:r>
    </w:p>
    <w:p w14:paraId="2AEBCA1C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ytvořte program v C# dle zadání II</w:t>
      </w:r>
    </w:p>
    <w:p w14:paraId="32B54DCB" w14:textId="6E48E22D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12" w:name="_Toc68622145"/>
      <w:bookmarkStart w:id="13" w:name="_Toc68622305"/>
      <w:r w:rsidRPr="00000E07">
        <w:rPr>
          <w:sz w:val="24"/>
          <w:szCs w:val="24"/>
        </w:rPr>
        <w:t>téma</w:t>
      </w:r>
      <w:bookmarkEnd w:id="12"/>
      <w:bookmarkEnd w:id="13"/>
      <w:r w:rsidRPr="00000E07">
        <w:rPr>
          <w:sz w:val="24"/>
          <w:szCs w:val="24"/>
        </w:rPr>
        <w:tab/>
      </w:r>
    </w:p>
    <w:p w14:paraId="7076325F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V–A charakteristika zenerovy diody</w:t>
      </w:r>
    </w:p>
    <w:p w14:paraId="01774740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Návrh a praktické ověření aplikace s MCU I</w:t>
      </w:r>
    </w:p>
    <w:p w14:paraId="57F5028B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c)</w:t>
      </w:r>
      <w:r w:rsidRPr="00000E07">
        <w:rPr>
          <w:sz w:val="24"/>
          <w:szCs w:val="24"/>
        </w:rPr>
        <w:tab/>
        <w:t>3D modelování v programu Inventor Professional</w:t>
      </w:r>
    </w:p>
    <w:p w14:paraId="6D6F7359" w14:textId="23C3DEBB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14" w:name="_Toc68622146"/>
      <w:bookmarkStart w:id="15" w:name="_Toc68622306"/>
      <w:r w:rsidRPr="00000E07">
        <w:rPr>
          <w:sz w:val="24"/>
          <w:szCs w:val="24"/>
        </w:rPr>
        <w:t>téma</w:t>
      </w:r>
      <w:bookmarkEnd w:id="14"/>
      <w:bookmarkEnd w:id="15"/>
      <w:r w:rsidRPr="00000E07">
        <w:rPr>
          <w:sz w:val="24"/>
          <w:szCs w:val="24"/>
        </w:rPr>
        <w:tab/>
      </w:r>
    </w:p>
    <w:p w14:paraId="67A9155D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Tranzistorový zesilovač v zapojení SE a nastavení P. B.</w:t>
      </w:r>
    </w:p>
    <w:p w14:paraId="5CA590B0" w14:textId="43C4B8F9" w:rsidR="0068097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ytvořte program v C# dle zadání III</w:t>
      </w:r>
    </w:p>
    <w:p w14:paraId="6CF90C8F" w14:textId="77777777" w:rsidR="00680977" w:rsidRDefault="006809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AC8C19" w14:textId="16BAE080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16" w:name="_Toc68622147"/>
      <w:bookmarkStart w:id="17" w:name="_Toc68622307"/>
      <w:r w:rsidRPr="00000E07">
        <w:rPr>
          <w:sz w:val="24"/>
          <w:szCs w:val="24"/>
        </w:rPr>
        <w:t>téma</w:t>
      </w:r>
      <w:bookmarkEnd w:id="16"/>
      <w:bookmarkEnd w:id="17"/>
      <w:r w:rsidRPr="00000E07">
        <w:rPr>
          <w:sz w:val="24"/>
          <w:szCs w:val="24"/>
        </w:rPr>
        <w:tab/>
      </w:r>
    </w:p>
    <w:p w14:paraId="348784F5" w14:textId="77777777" w:rsidR="00912AD2" w:rsidRPr="00000E07" w:rsidRDefault="00912AD2" w:rsidP="00912AD2">
      <w:pPr>
        <w:keepNext/>
        <w:keepLines/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na jednocestném usměrňovači</w:t>
      </w:r>
    </w:p>
    <w:p w14:paraId="4E0477BB" w14:textId="77777777" w:rsidR="00912AD2" w:rsidRPr="00000E07" w:rsidRDefault="00912AD2" w:rsidP="00912AD2">
      <w:pPr>
        <w:keepNext/>
        <w:keepLines/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Návrh a praktické ověření aplikace s MCU II</w:t>
      </w:r>
    </w:p>
    <w:p w14:paraId="1C721AC6" w14:textId="77777777" w:rsidR="00912AD2" w:rsidRPr="00000E07" w:rsidRDefault="00912AD2" w:rsidP="00912AD2">
      <w:pPr>
        <w:keepNext/>
        <w:keepLines/>
        <w:spacing w:before="120"/>
        <w:rPr>
          <w:rFonts w:cs="Courier New"/>
          <w:sz w:val="24"/>
          <w:szCs w:val="24"/>
        </w:rPr>
      </w:pPr>
      <w:r w:rsidRPr="00000E07">
        <w:rPr>
          <w:sz w:val="24"/>
          <w:szCs w:val="24"/>
        </w:rPr>
        <w:t>c)</w:t>
      </w:r>
      <w:r w:rsidRPr="00000E07">
        <w:rPr>
          <w:sz w:val="24"/>
          <w:szCs w:val="24"/>
        </w:rPr>
        <w:tab/>
        <w:t>3D modelování v programu Inventor Professional</w:t>
      </w:r>
    </w:p>
    <w:p w14:paraId="6079EF9A" w14:textId="51656E56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18" w:name="_Toc68622148"/>
      <w:bookmarkStart w:id="19" w:name="_Toc68622308"/>
      <w:r w:rsidRPr="00000E07">
        <w:rPr>
          <w:sz w:val="24"/>
          <w:szCs w:val="24"/>
        </w:rPr>
        <w:t>téma</w:t>
      </w:r>
      <w:bookmarkEnd w:id="18"/>
      <w:bookmarkEnd w:id="19"/>
      <w:r w:rsidRPr="00000E07">
        <w:rPr>
          <w:sz w:val="24"/>
          <w:szCs w:val="24"/>
        </w:rPr>
        <w:tab/>
      </w:r>
    </w:p>
    <w:p w14:paraId="40E9C056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na dvoucestném usměrňovači</w:t>
      </w:r>
    </w:p>
    <w:p w14:paraId="62847177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Návrh a praktické ověření aplikace s MCU III</w:t>
      </w:r>
    </w:p>
    <w:p w14:paraId="0E01D45A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c)</w:t>
      </w:r>
      <w:r w:rsidRPr="00000E07">
        <w:rPr>
          <w:sz w:val="24"/>
          <w:szCs w:val="24"/>
        </w:rPr>
        <w:tab/>
        <w:t>3D modelování v programu Inventor Professional</w:t>
      </w:r>
    </w:p>
    <w:p w14:paraId="773C264E" w14:textId="230EBF6B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20" w:name="_Toc68622149"/>
      <w:bookmarkStart w:id="21" w:name="_Toc68622309"/>
      <w:r w:rsidRPr="00000E07">
        <w:rPr>
          <w:sz w:val="24"/>
          <w:szCs w:val="24"/>
        </w:rPr>
        <w:t>téma</w:t>
      </w:r>
      <w:bookmarkEnd w:id="20"/>
      <w:bookmarkEnd w:id="21"/>
      <w:r w:rsidRPr="00000E07">
        <w:rPr>
          <w:sz w:val="24"/>
          <w:szCs w:val="24"/>
        </w:rPr>
        <w:tab/>
      </w:r>
    </w:p>
    <w:p w14:paraId="59968595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Neinvertující operační zesilovač</w:t>
      </w:r>
    </w:p>
    <w:p w14:paraId="7E8F79B8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Navrhněte a vytvořte aplikaci ve VBA, včetně uživatelského rozhraní</w:t>
      </w:r>
    </w:p>
    <w:p w14:paraId="613D8AD1" w14:textId="07D233BB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22" w:name="_Toc68622150"/>
      <w:bookmarkStart w:id="23" w:name="_Toc68622310"/>
      <w:r w:rsidRPr="00000E07">
        <w:rPr>
          <w:sz w:val="24"/>
          <w:szCs w:val="24"/>
        </w:rPr>
        <w:t>téma</w:t>
      </w:r>
      <w:bookmarkEnd w:id="22"/>
      <w:bookmarkEnd w:id="23"/>
      <w:r w:rsidRPr="00000E07">
        <w:rPr>
          <w:sz w:val="24"/>
          <w:szCs w:val="24"/>
        </w:rPr>
        <w:tab/>
      </w:r>
    </w:p>
    <w:p w14:paraId="11036140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Invertující operační zesilovač</w:t>
      </w:r>
    </w:p>
    <w:p w14:paraId="49B68840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 zadané databázi vytvořte SQL dotazy, sestavy a formuláře</w:t>
      </w:r>
    </w:p>
    <w:p w14:paraId="7A95DB55" w14:textId="261747D4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24" w:name="_Toc68622151"/>
      <w:bookmarkStart w:id="25" w:name="_Toc68622311"/>
      <w:r w:rsidRPr="00000E07">
        <w:rPr>
          <w:sz w:val="24"/>
          <w:szCs w:val="24"/>
        </w:rPr>
        <w:t>téma</w:t>
      </w:r>
      <w:bookmarkEnd w:id="24"/>
      <w:bookmarkEnd w:id="25"/>
      <w:r w:rsidRPr="00000E07">
        <w:rPr>
          <w:sz w:val="24"/>
          <w:szCs w:val="24"/>
        </w:rPr>
        <w:tab/>
      </w:r>
    </w:p>
    <w:p w14:paraId="620C5525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V–A charakteristika stejnosměrného zdroje</w:t>
      </w:r>
    </w:p>
    <w:p w14:paraId="0E2B63A8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Banner – vektorová grafika</w:t>
      </w:r>
    </w:p>
    <w:p w14:paraId="319AD722" w14:textId="662B6103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26" w:name="_Toc68622152"/>
      <w:bookmarkStart w:id="27" w:name="_Toc68622312"/>
      <w:r w:rsidRPr="00000E07">
        <w:rPr>
          <w:sz w:val="24"/>
          <w:szCs w:val="24"/>
        </w:rPr>
        <w:t>téma</w:t>
      </w:r>
      <w:bookmarkEnd w:id="26"/>
      <w:bookmarkEnd w:id="27"/>
      <w:r w:rsidRPr="00000E07">
        <w:rPr>
          <w:sz w:val="24"/>
          <w:szCs w:val="24"/>
        </w:rPr>
        <w:tab/>
      </w:r>
    </w:p>
    <w:p w14:paraId="1C3C088C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Ověření činnosti logických obvodů</w:t>
      </w:r>
    </w:p>
    <w:p w14:paraId="4620AA7E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Sestavení osobního počítače a instalace OS</w:t>
      </w:r>
    </w:p>
    <w:p w14:paraId="6E39701F" w14:textId="2935977E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28" w:name="_Toc68622153"/>
      <w:bookmarkStart w:id="29" w:name="_Toc68622313"/>
      <w:r w:rsidRPr="00000E07">
        <w:rPr>
          <w:sz w:val="24"/>
          <w:szCs w:val="24"/>
        </w:rPr>
        <w:t>téma</w:t>
      </w:r>
      <w:bookmarkEnd w:id="28"/>
      <w:bookmarkEnd w:id="29"/>
      <w:r w:rsidRPr="00000E07">
        <w:rPr>
          <w:sz w:val="24"/>
          <w:szCs w:val="24"/>
        </w:rPr>
        <w:tab/>
      </w:r>
    </w:p>
    <w:p w14:paraId="2C8F58FD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na NF koncovém stupni malého výkonu</w:t>
      </w:r>
    </w:p>
    <w:p w14:paraId="1255A1FA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Sestavení osobního počítače a instalace OS</w:t>
      </w:r>
    </w:p>
    <w:p w14:paraId="7A33B2E8" w14:textId="080189BB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30" w:name="_Toc68622154"/>
      <w:bookmarkStart w:id="31" w:name="_Toc68622314"/>
      <w:r w:rsidRPr="00000E07">
        <w:rPr>
          <w:sz w:val="24"/>
          <w:szCs w:val="24"/>
        </w:rPr>
        <w:t>téma</w:t>
      </w:r>
      <w:bookmarkEnd w:id="30"/>
      <w:bookmarkEnd w:id="31"/>
      <w:r w:rsidRPr="00000E07">
        <w:rPr>
          <w:sz w:val="24"/>
          <w:szCs w:val="24"/>
        </w:rPr>
        <w:tab/>
      </w:r>
    </w:p>
    <w:p w14:paraId="2C636C3D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Měření na jednocestném usměrňovači</w:t>
      </w:r>
    </w:p>
    <w:p w14:paraId="7D3C20AC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Instalace serveru a stanice</w:t>
      </w:r>
    </w:p>
    <w:p w14:paraId="06BE4F63" w14:textId="3E0D6CF4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32" w:name="_Toc68622155"/>
      <w:bookmarkStart w:id="33" w:name="_Toc68622315"/>
      <w:r w:rsidRPr="00000E07">
        <w:rPr>
          <w:sz w:val="24"/>
          <w:szCs w:val="24"/>
        </w:rPr>
        <w:t>téma</w:t>
      </w:r>
      <w:bookmarkEnd w:id="32"/>
      <w:bookmarkEnd w:id="33"/>
      <w:r w:rsidRPr="00000E07">
        <w:rPr>
          <w:sz w:val="24"/>
          <w:szCs w:val="24"/>
        </w:rPr>
        <w:tab/>
      </w:r>
    </w:p>
    <w:p w14:paraId="4DF847D4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Neinvertující operační zesilovač</w:t>
      </w:r>
    </w:p>
    <w:p w14:paraId="48E87911" w14:textId="3348BC68" w:rsidR="00680977" w:rsidRDefault="00912AD2" w:rsidP="00912AD2">
      <w:pPr>
        <w:spacing w:before="120"/>
        <w:ind w:left="708" w:hanging="708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 serveru vytvořte doménu s hlavním a záložním řadičem a nastavte</w:t>
      </w:r>
      <w:r>
        <w:rPr>
          <w:sz w:val="24"/>
          <w:szCs w:val="24"/>
        </w:rPr>
        <w:t xml:space="preserve"> </w:t>
      </w:r>
      <w:r w:rsidRPr="00000E07">
        <w:rPr>
          <w:sz w:val="24"/>
          <w:szCs w:val="24"/>
        </w:rPr>
        <w:t>DHCP server</w:t>
      </w:r>
    </w:p>
    <w:p w14:paraId="0870BC73" w14:textId="77777777" w:rsidR="00680977" w:rsidRDefault="006809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794DFB" w14:textId="5423B591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34" w:name="_Toc68622156"/>
      <w:bookmarkStart w:id="35" w:name="_Toc68622316"/>
      <w:r w:rsidRPr="00000E07">
        <w:rPr>
          <w:sz w:val="24"/>
          <w:szCs w:val="24"/>
        </w:rPr>
        <w:t>téma</w:t>
      </w:r>
      <w:bookmarkEnd w:id="34"/>
      <w:bookmarkEnd w:id="35"/>
      <w:r w:rsidRPr="00000E07">
        <w:rPr>
          <w:sz w:val="24"/>
          <w:szCs w:val="24"/>
        </w:rPr>
        <w:tab/>
      </w:r>
    </w:p>
    <w:p w14:paraId="5DB150A0" w14:textId="77777777" w:rsidR="00912AD2" w:rsidRPr="00000E07" w:rsidRDefault="00912AD2" w:rsidP="003A4C1D">
      <w:pPr>
        <w:keepNext/>
        <w:keepLines/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Invertující operační zesilovač</w:t>
      </w:r>
    </w:p>
    <w:p w14:paraId="766EFE09" w14:textId="77777777" w:rsidR="00912AD2" w:rsidRPr="00000E07" w:rsidRDefault="00912AD2" w:rsidP="003A4C1D">
      <w:pPr>
        <w:keepNext/>
        <w:keepLines/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ytvořte cestovní profil, namapujte disk S: a nastavte diskovou kvótu</w:t>
      </w:r>
    </w:p>
    <w:p w14:paraId="1B149F66" w14:textId="78F94B2C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36" w:name="_Toc68622157"/>
      <w:bookmarkStart w:id="37" w:name="_Toc68622317"/>
      <w:r w:rsidRPr="00000E07">
        <w:rPr>
          <w:sz w:val="24"/>
          <w:szCs w:val="24"/>
        </w:rPr>
        <w:t>téma</w:t>
      </w:r>
      <w:bookmarkEnd w:id="36"/>
      <w:bookmarkEnd w:id="37"/>
      <w:r w:rsidRPr="00000E07">
        <w:rPr>
          <w:sz w:val="24"/>
          <w:szCs w:val="24"/>
        </w:rPr>
        <w:tab/>
      </w:r>
    </w:p>
    <w:p w14:paraId="0133D6EA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Ověření činnosti logických obvodů</w:t>
      </w:r>
    </w:p>
    <w:p w14:paraId="3CC86DBB" w14:textId="77777777" w:rsidR="00912AD2" w:rsidRPr="00000E07" w:rsidRDefault="00912AD2" w:rsidP="00912AD2">
      <w:pPr>
        <w:spacing w:before="120"/>
        <w:ind w:left="708" w:hanging="708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Vytvořte uživatele a skupiny. Použijte skript pro mapování disků a nastavte</w:t>
      </w:r>
      <w:r>
        <w:rPr>
          <w:sz w:val="24"/>
          <w:szCs w:val="24"/>
        </w:rPr>
        <w:br/>
      </w:r>
      <w:r w:rsidRPr="00000E07">
        <w:rPr>
          <w:sz w:val="24"/>
          <w:szCs w:val="24"/>
        </w:rPr>
        <w:t>Grup Policy</w:t>
      </w:r>
    </w:p>
    <w:p w14:paraId="7026648A" w14:textId="0EC5CC7A" w:rsidR="00912AD2" w:rsidRPr="00000E07" w:rsidRDefault="00912AD2" w:rsidP="00D1785D">
      <w:pPr>
        <w:pStyle w:val="Odstavecseseznamem"/>
        <w:numPr>
          <w:ilvl w:val="0"/>
          <w:numId w:val="25"/>
        </w:numPr>
        <w:spacing w:before="120"/>
        <w:ind w:left="426" w:hanging="426"/>
        <w:rPr>
          <w:sz w:val="24"/>
          <w:szCs w:val="24"/>
        </w:rPr>
      </w:pPr>
      <w:bookmarkStart w:id="38" w:name="_Toc68622158"/>
      <w:bookmarkStart w:id="39" w:name="_Toc68622318"/>
      <w:r w:rsidRPr="00000E07">
        <w:rPr>
          <w:sz w:val="24"/>
          <w:szCs w:val="24"/>
        </w:rPr>
        <w:t>téma</w:t>
      </w:r>
      <w:bookmarkEnd w:id="38"/>
      <w:bookmarkEnd w:id="39"/>
      <w:r w:rsidRPr="00000E07">
        <w:rPr>
          <w:sz w:val="24"/>
          <w:szCs w:val="24"/>
        </w:rPr>
        <w:tab/>
      </w:r>
    </w:p>
    <w:p w14:paraId="0BEC03FD" w14:textId="77777777" w:rsidR="00912AD2" w:rsidRPr="00000E07" w:rsidRDefault="00912AD2" w:rsidP="00912AD2">
      <w:pPr>
        <w:spacing w:before="120"/>
        <w:rPr>
          <w:sz w:val="24"/>
          <w:szCs w:val="24"/>
        </w:rPr>
      </w:pPr>
      <w:r w:rsidRPr="00000E07">
        <w:rPr>
          <w:sz w:val="24"/>
          <w:szCs w:val="24"/>
        </w:rPr>
        <w:t>a)</w:t>
      </w:r>
      <w:r w:rsidRPr="00000E07">
        <w:rPr>
          <w:sz w:val="24"/>
          <w:szCs w:val="24"/>
        </w:rPr>
        <w:tab/>
        <w:t>V–A charakteristika usměrňovací a spínací diody</w:t>
      </w:r>
    </w:p>
    <w:p w14:paraId="447FF1D6" w14:textId="677CF507" w:rsidR="00B605F7" w:rsidRDefault="00912AD2" w:rsidP="00912AD2">
      <w:pPr>
        <w:spacing w:before="120"/>
        <w:ind w:left="708" w:hanging="708"/>
        <w:rPr>
          <w:sz w:val="24"/>
          <w:szCs w:val="24"/>
        </w:rPr>
      </w:pPr>
      <w:r w:rsidRPr="00000E07">
        <w:rPr>
          <w:sz w:val="24"/>
          <w:szCs w:val="24"/>
        </w:rPr>
        <w:t>b)</w:t>
      </w:r>
      <w:r w:rsidRPr="00000E07">
        <w:rPr>
          <w:sz w:val="24"/>
          <w:szCs w:val="24"/>
        </w:rPr>
        <w:tab/>
        <w:t>Nastavte auditování objektu, vytvořte sdílenou složku a nastavte oprávnění</w:t>
      </w:r>
      <w:r>
        <w:rPr>
          <w:sz w:val="24"/>
          <w:szCs w:val="24"/>
        </w:rPr>
        <w:br/>
      </w:r>
      <w:r w:rsidRPr="00000E07">
        <w:rPr>
          <w:sz w:val="24"/>
          <w:szCs w:val="24"/>
        </w:rPr>
        <w:t>pro vybrané uživatele</w:t>
      </w:r>
    </w:p>
    <w:p w14:paraId="5EE9875B" w14:textId="77777777" w:rsidR="009446C8" w:rsidRPr="00912AD2" w:rsidRDefault="009446C8" w:rsidP="00912AD2">
      <w:pPr>
        <w:ind w:left="993" w:hanging="708"/>
        <w:rPr>
          <w:sz w:val="24"/>
          <w:szCs w:val="24"/>
        </w:rPr>
      </w:pPr>
    </w:p>
    <w:p w14:paraId="3FFA8D84" w14:textId="40F8C57E" w:rsidR="009446C8" w:rsidRPr="00912AD2" w:rsidRDefault="00F8512E" w:rsidP="003A4C1D">
      <w:pPr>
        <w:rPr>
          <w:sz w:val="24"/>
          <w:szCs w:val="24"/>
        </w:rPr>
      </w:pPr>
      <w:r w:rsidRPr="00912AD2">
        <w:rPr>
          <w:sz w:val="24"/>
          <w:szCs w:val="24"/>
        </w:rPr>
        <w:t>30. 9. 202</w:t>
      </w:r>
      <w:r w:rsidR="004837A0">
        <w:rPr>
          <w:sz w:val="24"/>
          <w:szCs w:val="24"/>
        </w:rPr>
        <w:t>1</w:t>
      </w:r>
    </w:p>
    <w:p w14:paraId="0A13EA88" w14:textId="77777777" w:rsidR="002625DE" w:rsidRPr="00912AD2" w:rsidRDefault="002625DE" w:rsidP="003A4C1D">
      <w:pPr>
        <w:pStyle w:val="Zkladntext1"/>
        <w:spacing w:after="0"/>
        <w:ind w:firstLine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Zpracovala: Ing. D. Tišerová</w:t>
      </w:r>
    </w:p>
    <w:p w14:paraId="39191443" w14:textId="77777777" w:rsidR="002625DE" w:rsidRPr="00912AD2" w:rsidRDefault="002625DE" w:rsidP="003A4C1D">
      <w:pPr>
        <w:pStyle w:val="Zkladntext1"/>
        <w:spacing w:after="0"/>
        <w:ind w:firstLine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</w:p>
    <w:p w14:paraId="122B124E" w14:textId="42ABCA12" w:rsidR="002625DE" w:rsidRPr="00912AD2" w:rsidRDefault="002625DE" w:rsidP="003A4C1D">
      <w:pPr>
        <w:pStyle w:val="Zkladntext1"/>
        <w:spacing w:after="0"/>
        <w:ind w:firstLine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Schválil:</w:t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  <w:t>Ing. Milan Vorel</w:t>
      </w:r>
      <w:r w:rsidR="00CF0A40">
        <w:rPr>
          <w:rFonts w:ascii="Franklin Gothic Book" w:hAnsi="Franklin Gothic Book"/>
          <w:color w:val="212121"/>
          <w:shd w:val="clear" w:color="auto" w:fill="FFFFFF"/>
        </w:rPr>
        <w:t> v.r.</w:t>
      </w:r>
      <w:bookmarkStart w:id="40" w:name="_GoBack"/>
      <w:bookmarkEnd w:id="40"/>
    </w:p>
    <w:p w14:paraId="1969E426" w14:textId="63F4EA8D" w:rsidR="002625DE" w:rsidRPr="00912AD2" w:rsidRDefault="002625DE" w:rsidP="003A4C1D">
      <w:pPr>
        <w:pStyle w:val="Zkladntext1"/>
        <w:shd w:val="clear" w:color="auto" w:fill="auto"/>
        <w:spacing w:after="0"/>
        <w:ind w:firstLine="0"/>
        <w:rPr>
          <w:rFonts w:ascii="Franklin Gothic Book" w:hAnsi="Franklin Gothic Book"/>
          <w:sz w:val="24"/>
          <w:szCs w:val="24"/>
        </w:rPr>
      </w:pP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ř</w:t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editel školy</w:t>
      </w:r>
    </w:p>
    <w:p w14:paraId="0E6246EC" w14:textId="77777777" w:rsidR="009446C8" w:rsidRPr="00912AD2" w:rsidRDefault="009446C8" w:rsidP="003A4C1D">
      <w:pPr>
        <w:rPr>
          <w:sz w:val="24"/>
          <w:szCs w:val="24"/>
        </w:rPr>
      </w:pPr>
    </w:p>
    <w:p w14:paraId="6B47794A" w14:textId="77777777" w:rsidR="009446C8" w:rsidRPr="00912AD2" w:rsidRDefault="009446C8" w:rsidP="00B605F7">
      <w:pPr>
        <w:rPr>
          <w:sz w:val="24"/>
          <w:szCs w:val="24"/>
        </w:rPr>
      </w:pPr>
    </w:p>
    <w:sectPr w:rsidR="009446C8" w:rsidRPr="00912AD2" w:rsidSect="005421B0">
      <w:headerReference w:type="default" r:id="rId12"/>
      <w:footerReference w:type="default" r:id="rId13"/>
      <w:pgSz w:w="11906" w:h="16838"/>
      <w:pgMar w:top="794" w:right="1021" w:bottom="79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D54FD" w14:textId="77777777" w:rsidR="00AB022A" w:rsidRDefault="00AB022A" w:rsidP="00244D92">
      <w:pPr>
        <w:spacing w:after="0" w:line="240" w:lineRule="auto"/>
      </w:pPr>
      <w:r>
        <w:separator/>
      </w:r>
    </w:p>
  </w:endnote>
  <w:endnote w:type="continuationSeparator" w:id="0">
    <w:p w14:paraId="45B319B7" w14:textId="77777777" w:rsidR="00AB022A" w:rsidRDefault="00AB022A" w:rsidP="002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703042"/>
      <w:docPartObj>
        <w:docPartGallery w:val="Page Numbers (Bottom of Page)"/>
        <w:docPartUnique/>
      </w:docPartObj>
    </w:sdtPr>
    <w:sdtEndPr/>
    <w:sdtContent>
      <w:p w14:paraId="07858773" w14:textId="36902591" w:rsidR="00F74876" w:rsidRDefault="00F74876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2EED27" wp14:editId="2F519D7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CD6C6" w14:textId="7F80EBEC" w:rsidR="00F74876" w:rsidRDefault="00F74876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B022A" w:rsidRPr="00AB022A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2EED2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254CD6C6" w14:textId="7F80EBEC" w:rsidR="00F74876" w:rsidRDefault="00F74876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B022A" w:rsidRPr="00AB022A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182E0" w14:textId="77777777" w:rsidR="00AB022A" w:rsidRDefault="00AB022A" w:rsidP="00244D92">
      <w:pPr>
        <w:spacing w:after="0" w:line="240" w:lineRule="auto"/>
      </w:pPr>
      <w:r>
        <w:separator/>
      </w:r>
    </w:p>
  </w:footnote>
  <w:footnote w:type="continuationSeparator" w:id="0">
    <w:p w14:paraId="074BF98B" w14:textId="77777777" w:rsidR="00AB022A" w:rsidRDefault="00AB022A" w:rsidP="002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CC91" w14:textId="77777777" w:rsidR="00F74876" w:rsidRDefault="00F74876" w:rsidP="005421B0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inline distT="0" distB="0" distL="0" distR="0" wp14:anchorId="4B325EFC" wp14:editId="6672C867">
          <wp:extent cx="6249725" cy="397071"/>
          <wp:effectExtent l="0" t="0" r="0" b="3175"/>
          <wp:docPr id="2" name="Obrázek 2" descr="M:\FORMULARE PRAXE\hlavicka finaL O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ULARE PRAXE\hlavicka finaL OR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898" cy="40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5B229" w14:textId="77777777" w:rsidR="00F74876" w:rsidRDefault="00F748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1FC7"/>
    <w:multiLevelType w:val="hybridMultilevel"/>
    <w:tmpl w:val="8EE2D7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62156"/>
    <w:multiLevelType w:val="hybridMultilevel"/>
    <w:tmpl w:val="0C8A8F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0C47C1"/>
    <w:multiLevelType w:val="hybridMultilevel"/>
    <w:tmpl w:val="0360C450"/>
    <w:lvl w:ilvl="0" w:tplc="F4945D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28D6"/>
    <w:multiLevelType w:val="hybridMultilevel"/>
    <w:tmpl w:val="9A5070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3200AE"/>
    <w:multiLevelType w:val="hybridMultilevel"/>
    <w:tmpl w:val="9370AF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F6290C"/>
    <w:multiLevelType w:val="hybridMultilevel"/>
    <w:tmpl w:val="C23E7C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7748BC"/>
    <w:multiLevelType w:val="hybridMultilevel"/>
    <w:tmpl w:val="0C44F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7C59"/>
    <w:multiLevelType w:val="hybridMultilevel"/>
    <w:tmpl w:val="71228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14E0"/>
    <w:multiLevelType w:val="hybridMultilevel"/>
    <w:tmpl w:val="3EC43846"/>
    <w:lvl w:ilvl="0" w:tplc="56F43456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F457E"/>
    <w:multiLevelType w:val="hybridMultilevel"/>
    <w:tmpl w:val="DBF84E00"/>
    <w:lvl w:ilvl="0" w:tplc="C7E897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48A5"/>
    <w:multiLevelType w:val="hybridMultilevel"/>
    <w:tmpl w:val="6D584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2666"/>
    <w:multiLevelType w:val="hybridMultilevel"/>
    <w:tmpl w:val="8E585C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5024CB"/>
    <w:multiLevelType w:val="hybridMultilevel"/>
    <w:tmpl w:val="70389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D5DCC"/>
    <w:multiLevelType w:val="hybridMultilevel"/>
    <w:tmpl w:val="438E3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220A30"/>
    <w:multiLevelType w:val="hybridMultilevel"/>
    <w:tmpl w:val="241E08E8"/>
    <w:lvl w:ilvl="0" w:tplc="CDCEFB4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607C"/>
    <w:multiLevelType w:val="hybridMultilevel"/>
    <w:tmpl w:val="300A39FE"/>
    <w:lvl w:ilvl="0" w:tplc="EEAE2546">
      <w:start w:val="1"/>
      <w:numFmt w:val="decimal"/>
      <w:lvlText w:val="%1"/>
      <w:lvlJc w:val="left"/>
      <w:pPr>
        <w:ind w:left="12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</w:lvl>
    <w:lvl w:ilvl="2" w:tplc="0405001B" w:tentative="1">
      <w:start w:val="1"/>
      <w:numFmt w:val="lowerRoman"/>
      <w:lvlText w:val="%3."/>
      <w:lvlJc w:val="right"/>
      <w:pPr>
        <w:ind w:left="18" w:hanging="180"/>
      </w:pPr>
    </w:lvl>
    <w:lvl w:ilvl="3" w:tplc="0405000F" w:tentative="1">
      <w:start w:val="1"/>
      <w:numFmt w:val="decimal"/>
      <w:lvlText w:val="%4."/>
      <w:lvlJc w:val="left"/>
      <w:pPr>
        <w:ind w:left="738" w:hanging="360"/>
      </w:p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</w:lvl>
    <w:lvl w:ilvl="6" w:tplc="0405000F" w:tentative="1">
      <w:start w:val="1"/>
      <w:numFmt w:val="decimal"/>
      <w:lvlText w:val="%7."/>
      <w:lvlJc w:val="left"/>
      <w:pPr>
        <w:ind w:left="2898" w:hanging="360"/>
      </w:p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6" w15:restartNumberingAfterBreak="0">
    <w:nsid w:val="483C66F5"/>
    <w:multiLevelType w:val="hybridMultilevel"/>
    <w:tmpl w:val="420E8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9544E"/>
    <w:multiLevelType w:val="hybridMultilevel"/>
    <w:tmpl w:val="45C050A6"/>
    <w:lvl w:ilvl="0" w:tplc="01F67A6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17A41"/>
    <w:multiLevelType w:val="hybridMultilevel"/>
    <w:tmpl w:val="A972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C7FED"/>
    <w:multiLevelType w:val="hybridMultilevel"/>
    <w:tmpl w:val="B658F27E"/>
    <w:lvl w:ilvl="0" w:tplc="9104CD1A">
      <w:start w:val="1"/>
      <w:numFmt w:val="decimal"/>
      <w:pStyle w:val="Styl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A080C"/>
    <w:multiLevelType w:val="hybridMultilevel"/>
    <w:tmpl w:val="C63A1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E87389"/>
    <w:multiLevelType w:val="hybridMultilevel"/>
    <w:tmpl w:val="382C4FDE"/>
    <w:lvl w:ilvl="0" w:tplc="8D903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60D50"/>
    <w:multiLevelType w:val="hybridMultilevel"/>
    <w:tmpl w:val="AFBA19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6F052E"/>
    <w:multiLevelType w:val="hybridMultilevel"/>
    <w:tmpl w:val="EF900F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F20F49"/>
    <w:multiLevelType w:val="hybridMultilevel"/>
    <w:tmpl w:val="CB843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61276"/>
    <w:multiLevelType w:val="hybridMultilevel"/>
    <w:tmpl w:val="C414B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0"/>
  </w:num>
  <w:num w:numId="5">
    <w:abstractNumId w:val="20"/>
  </w:num>
  <w:num w:numId="6">
    <w:abstractNumId w:val="3"/>
  </w:num>
  <w:num w:numId="7">
    <w:abstractNumId w:val="5"/>
  </w:num>
  <w:num w:numId="8">
    <w:abstractNumId w:val="22"/>
  </w:num>
  <w:num w:numId="9">
    <w:abstractNumId w:val="4"/>
  </w:num>
  <w:num w:numId="10">
    <w:abstractNumId w:val="13"/>
  </w:num>
  <w:num w:numId="11">
    <w:abstractNumId w:val="18"/>
  </w:num>
  <w:num w:numId="12">
    <w:abstractNumId w:val="23"/>
  </w:num>
  <w:num w:numId="13">
    <w:abstractNumId w:val="1"/>
  </w:num>
  <w:num w:numId="14">
    <w:abstractNumId w:val="24"/>
  </w:num>
  <w:num w:numId="15">
    <w:abstractNumId w:val="16"/>
  </w:num>
  <w:num w:numId="16">
    <w:abstractNumId w:val="19"/>
  </w:num>
  <w:num w:numId="17">
    <w:abstractNumId w:val="21"/>
  </w:num>
  <w:num w:numId="18">
    <w:abstractNumId w:val="10"/>
  </w:num>
  <w:num w:numId="19">
    <w:abstractNumId w:val="17"/>
  </w:num>
  <w:num w:numId="20">
    <w:abstractNumId w:val="7"/>
  </w:num>
  <w:num w:numId="21">
    <w:abstractNumId w:val="8"/>
  </w:num>
  <w:num w:numId="22">
    <w:abstractNumId w:val="12"/>
  </w:num>
  <w:num w:numId="23">
    <w:abstractNumId w:val="14"/>
  </w:num>
  <w:num w:numId="24">
    <w:abstractNumId w:val="2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3E"/>
    <w:rsid w:val="00000E07"/>
    <w:rsid w:val="00010CE5"/>
    <w:rsid w:val="000111C0"/>
    <w:rsid w:val="00020E4B"/>
    <w:rsid w:val="000D5148"/>
    <w:rsid w:val="00236F67"/>
    <w:rsid w:val="00244D92"/>
    <w:rsid w:val="00247049"/>
    <w:rsid w:val="002625DE"/>
    <w:rsid w:val="002F3BCD"/>
    <w:rsid w:val="003122C8"/>
    <w:rsid w:val="00332839"/>
    <w:rsid w:val="003A4C1D"/>
    <w:rsid w:val="004072F4"/>
    <w:rsid w:val="00464045"/>
    <w:rsid w:val="004837A0"/>
    <w:rsid w:val="00501622"/>
    <w:rsid w:val="005421B0"/>
    <w:rsid w:val="005A7279"/>
    <w:rsid w:val="00680977"/>
    <w:rsid w:val="00751FE8"/>
    <w:rsid w:val="00781A00"/>
    <w:rsid w:val="007F579E"/>
    <w:rsid w:val="00912AD2"/>
    <w:rsid w:val="0092690D"/>
    <w:rsid w:val="00933DD0"/>
    <w:rsid w:val="009446C8"/>
    <w:rsid w:val="00944750"/>
    <w:rsid w:val="009E0F7F"/>
    <w:rsid w:val="00A03D32"/>
    <w:rsid w:val="00A763C9"/>
    <w:rsid w:val="00A8603E"/>
    <w:rsid w:val="00AB022A"/>
    <w:rsid w:val="00AC251D"/>
    <w:rsid w:val="00AE6A94"/>
    <w:rsid w:val="00B605F7"/>
    <w:rsid w:val="00C323E9"/>
    <w:rsid w:val="00C63DB0"/>
    <w:rsid w:val="00CA04D2"/>
    <w:rsid w:val="00CA1B03"/>
    <w:rsid w:val="00CF0A40"/>
    <w:rsid w:val="00D1785D"/>
    <w:rsid w:val="00D37758"/>
    <w:rsid w:val="00D752A7"/>
    <w:rsid w:val="00D80CDB"/>
    <w:rsid w:val="00DA0C14"/>
    <w:rsid w:val="00DC5568"/>
    <w:rsid w:val="00E04612"/>
    <w:rsid w:val="00E54E94"/>
    <w:rsid w:val="00F51A88"/>
    <w:rsid w:val="00F73B40"/>
    <w:rsid w:val="00F74876"/>
    <w:rsid w:val="00F8512E"/>
    <w:rsid w:val="00FC393D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AC348"/>
  <w15:chartTrackingRefBased/>
  <w15:docId w15:val="{9FAB5C47-CF60-4164-8756-605B113D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Nadpis HL"/>
    <w:basedOn w:val="Normln"/>
    <w:next w:val="Normln"/>
    <w:link w:val="Nadpis1Char"/>
    <w:uiPriority w:val="9"/>
    <w:qFormat/>
    <w:rsid w:val="00244D92"/>
    <w:pPr>
      <w:keepNext/>
      <w:keepLines/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4D9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2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92"/>
  </w:style>
  <w:style w:type="paragraph" w:styleId="Zpat">
    <w:name w:val="footer"/>
    <w:basedOn w:val="Normln"/>
    <w:link w:val="Zpat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92"/>
  </w:style>
  <w:style w:type="character" w:customStyle="1" w:styleId="Nadpis1Char">
    <w:name w:val="Nadpis 1 Char"/>
    <w:aliases w:val="Nadpis HL Char"/>
    <w:basedOn w:val="Standardnpsmoodstavce"/>
    <w:link w:val="Nadpis1"/>
    <w:uiPriority w:val="9"/>
    <w:rsid w:val="00244D92"/>
    <w:rPr>
      <w:rFonts w:eastAsiaTheme="majorEastAsia" w:cstheme="majorBidi"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44D92"/>
    <w:rPr>
      <w:rFonts w:eastAsiaTheme="majorEastAsia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rsid w:val="00244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aliases w:val="Spisové znaky"/>
    <w:basedOn w:val="Standardnpsmoodstavce"/>
    <w:uiPriority w:val="19"/>
    <w:qFormat/>
    <w:rsid w:val="00244D92"/>
    <w:rPr>
      <w:rFonts w:ascii="Franklin Gothic Book" w:hAnsi="Franklin Gothic Book"/>
      <w:i w:val="0"/>
      <w:iCs/>
      <w:color w:val="404040" w:themeColor="text1" w:themeTint="BF"/>
      <w:sz w:val="18"/>
    </w:rPr>
  </w:style>
  <w:style w:type="character" w:styleId="Zdraznn">
    <w:name w:val="Emphasis"/>
    <w:aliases w:val="Zápatí a poznámky"/>
    <w:basedOn w:val="Standardnpsmoodstavce"/>
    <w:uiPriority w:val="20"/>
    <w:qFormat/>
    <w:rsid w:val="00244D92"/>
    <w:rPr>
      <w:rFonts w:ascii="Franklin Gothic Book" w:hAnsi="Franklin Gothic Book"/>
      <w:i w:val="0"/>
      <w:iCs/>
      <w:sz w:val="16"/>
    </w:rPr>
  </w:style>
  <w:style w:type="character" w:styleId="Odkazintenzivn">
    <w:name w:val="Intense Reference"/>
    <w:basedOn w:val="Standardnpsmoodstavce"/>
    <w:uiPriority w:val="32"/>
    <w:qFormat/>
    <w:rsid w:val="00244D92"/>
    <w:rPr>
      <w:rFonts w:ascii="Franklin Gothic Book" w:hAnsi="Franklin Gothic Book"/>
      <w:b w:val="0"/>
      <w:bCs/>
      <w:smallCaps/>
      <w:color w:val="5B9BD5" w:themeColor="accent1"/>
      <w:spacing w:val="5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81A00"/>
    <w:pPr>
      <w:spacing w:after="0" w:line="240" w:lineRule="auto"/>
      <w:contextualSpacing/>
    </w:pPr>
    <w:rPr>
      <w:rFonts w:eastAsia="Times New Roman" w:cs="Times New Roman"/>
      <w:sz w:val="20"/>
      <w:szCs w:val="20"/>
      <w:lang w:eastAsia="cs-CZ"/>
    </w:rPr>
  </w:style>
  <w:style w:type="paragraph" w:customStyle="1" w:styleId="Default">
    <w:name w:val="Default"/>
    <w:rsid w:val="00FC393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FE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63DB0"/>
    <w:rPr>
      <w:color w:val="0000FF"/>
      <w:u w:val="single"/>
    </w:rPr>
  </w:style>
  <w:style w:type="character" w:customStyle="1" w:styleId="Zkladntext">
    <w:name w:val="Základní text_"/>
    <w:basedOn w:val="Standardnpsmoodstavce"/>
    <w:link w:val="Zkladntext1"/>
    <w:rsid w:val="002625DE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2625DE"/>
    <w:pPr>
      <w:widowControl w:val="0"/>
      <w:shd w:val="clear" w:color="auto" w:fill="FFFFFF"/>
      <w:spacing w:after="120" w:line="240" w:lineRule="auto"/>
      <w:ind w:firstLine="60"/>
    </w:pPr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279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5A7279"/>
    <w:pPr>
      <w:outlineLvl w:val="9"/>
    </w:pPr>
    <w:rPr>
      <w:rFonts w:asciiTheme="majorHAnsi" w:hAnsiTheme="majorHAnsi"/>
      <w:caps w:val="0"/>
      <w:color w:val="2E74B5" w:themeColor="accent1" w:themeShade="BF"/>
      <w:sz w:val="32"/>
      <w:lang w:eastAsia="cs-CZ"/>
    </w:rPr>
  </w:style>
  <w:style w:type="paragraph" w:customStyle="1" w:styleId="Styl1">
    <w:name w:val="Styl1"/>
    <w:basedOn w:val="Odstavecseseznamem"/>
    <w:link w:val="Styl1Char"/>
    <w:qFormat/>
    <w:rsid w:val="00E54E94"/>
    <w:pPr>
      <w:numPr>
        <w:numId w:val="16"/>
      </w:numPr>
      <w:spacing w:before="120"/>
    </w:pPr>
    <w:rPr>
      <w:b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81A00"/>
    <w:rPr>
      <w:rFonts w:eastAsia="Times New Roman" w:cs="Times New Roman"/>
      <w:sz w:val="20"/>
      <w:szCs w:val="20"/>
      <w:lang w:eastAsia="cs-CZ"/>
    </w:rPr>
  </w:style>
  <w:style w:type="character" w:customStyle="1" w:styleId="Styl1Char">
    <w:name w:val="Styl1 Char"/>
    <w:basedOn w:val="OdstavecseseznamemChar"/>
    <w:link w:val="Styl1"/>
    <w:rsid w:val="00E54E9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E54E94"/>
    <w:rPr>
      <w:b/>
      <w:bCs/>
    </w:rPr>
  </w:style>
  <w:style w:type="paragraph" w:styleId="Revize">
    <w:name w:val="Revision"/>
    <w:hidden/>
    <w:uiPriority w:val="99"/>
    <w:semiHidden/>
    <w:rsid w:val="00E54E94"/>
    <w:pPr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3122C8"/>
    <w:pPr>
      <w:tabs>
        <w:tab w:val="left" w:pos="660"/>
        <w:tab w:val="right" w:leader="dot" w:pos="9854"/>
      </w:tabs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12A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751FE8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CA1B03"/>
    <w:pPr>
      <w:spacing w:after="100"/>
      <w:ind w:left="440"/>
    </w:pPr>
    <w:rPr>
      <w:rFonts w:asciiTheme="minorHAnsi" w:eastAsiaTheme="minorEastAsia" w:hAnsiTheme="minorHAns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3870</_dlc_DocId>
    <_dlc_DocIdUrl xmlns="9d0ca0cf-2a35-4d1a-8451-71dcfb90f667">
      <Url>https://skolahostivar.sharepoint.com/sites/data/_layouts/15/DocIdRedir.aspx?ID=QYJ6VK6WDPCP-2026886553-13870</Url>
      <Description>QYJ6VK6WDPCP-2026886553-13870</Description>
    </_dlc_DocIdUrl>
    <Odkaz xmlns="a8aa33a2-52a5-45f6-974e-12c2a4519bd9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A14E-3C03-4AD7-9EC2-F8BBDE72B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C3793-CED5-4745-87F4-06402D58A37F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</ds:schemaRefs>
</ds:datastoreItem>
</file>

<file path=customXml/itemProps3.xml><?xml version="1.0" encoding="utf-8"?>
<ds:datastoreItem xmlns:ds="http://schemas.openxmlformats.org/officeDocument/2006/customXml" ds:itemID="{AC75D46B-F37A-4BE7-87A0-21812DBB9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CBA84-E738-47E7-8331-7682B84FF1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434662-5BFE-4C16-8D89-E38C9A0F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öllner</dc:creator>
  <cp:keywords/>
  <dc:description/>
  <cp:lastModifiedBy>Lucia Studená</cp:lastModifiedBy>
  <cp:revision>6</cp:revision>
  <dcterms:created xsi:type="dcterms:W3CDTF">2021-04-06T15:18:00Z</dcterms:created>
  <dcterms:modified xsi:type="dcterms:W3CDTF">2021-12-0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87000</vt:r8>
  </property>
  <property fmtid="{D5CDD505-2E9C-101B-9397-08002B2CF9AE}" pid="3" name="ContentTypeId">
    <vt:lpwstr>0x010100F18DAD254FF02F40B014646C385A832E</vt:lpwstr>
  </property>
  <property fmtid="{D5CDD505-2E9C-101B-9397-08002B2CF9AE}" pid="4" name="_dlc_DocIdItemGuid">
    <vt:lpwstr>35366247-78dd-58c6-a241-c919e4613295</vt:lpwstr>
  </property>
</Properties>
</file>